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346D" w14:textId="77777777" w:rsidR="009455DB" w:rsidRPr="00B37652" w:rsidRDefault="009455DB" w:rsidP="009455DB">
      <w:pPr>
        <w:spacing w:before="80"/>
        <w:ind w:left="90"/>
        <w:rPr>
          <w:b/>
          <w:sz w:val="72"/>
          <w:szCs w:val="72"/>
        </w:rPr>
      </w:pPr>
      <w:r w:rsidRPr="00B37652">
        <w:rPr>
          <w:b/>
          <w:color w:val="231F20"/>
          <w:sz w:val="72"/>
          <w:szCs w:val="72"/>
        </w:rPr>
        <w:t>PRESS RELEASE</w:t>
      </w:r>
    </w:p>
    <w:p w14:paraId="33A202F4" w14:textId="77777777" w:rsidR="009455DB" w:rsidRPr="00CA4551" w:rsidRDefault="009455DB" w:rsidP="009455DB">
      <w:pPr>
        <w:pStyle w:val="Heading1"/>
        <w:spacing w:before="388"/>
        <w:ind w:left="9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9455DB">
      <w:pPr>
        <w:pStyle w:val="BodyText"/>
        <w:spacing w:before="1"/>
        <w:ind w:left="90"/>
        <w:rPr>
          <w:sz w:val="22"/>
          <w:szCs w:val="22"/>
        </w:rPr>
      </w:pPr>
      <w:r w:rsidRPr="00CA4551">
        <w:rPr>
          <w:color w:val="231F20"/>
          <w:sz w:val="22"/>
          <w:szCs w:val="22"/>
        </w:rPr>
        <w:t>For more information, contact:</w:t>
      </w:r>
    </w:p>
    <w:p w14:paraId="6742302D" w14:textId="77777777" w:rsidR="009455DB" w:rsidRPr="00CA4551" w:rsidRDefault="009455DB" w:rsidP="009455DB">
      <w:pPr>
        <w:pStyle w:val="BodyText"/>
        <w:spacing w:before="50"/>
        <w:ind w:left="9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address  |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34998C5E" w:rsidR="009455DB" w:rsidRPr="00CA4551" w:rsidRDefault="009455DB" w:rsidP="009455DB">
      <w:pPr>
        <w:pStyle w:val="Heading1"/>
        <w:spacing w:line="240" w:lineRule="exact"/>
        <w:ind w:left="90" w:right="878"/>
        <w:rPr>
          <w:rFonts w:ascii="Arial" w:hAnsi="Arial" w:cs="Arial"/>
          <w:sz w:val="22"/>
          <w:szCs w:val="22"/>
        </w:rPr>
      </w:pPr>
      <w:r w:rsidRPr="00CA4551">
        <w:rPr>
          <w:rFonts w:ascii="Arial" w:eastAsia="Times New Roman" w:hAnsi="Arial" w:cs="Arial"/>
          <w:sz w:val="22"/>
          <w:szCs w:val="22"/>
        </w:rPr>
        <w:t>YOUR COMPANY ranks XX according to the Transport Topics 202</w:t>
      </w:r>
      <w:r w:rsidR="008717C2">
        <w:rPr>
          <w:rFonts w:ascii="Arial" w:eastAsia="Times New Roman" w:hAnsi="Arial" w:cs="Arial"/>
          <w:sz w:val="22"/>
          <w:szCs w:val="22"/>
        </w:rPr>
        <w:t>4</w:t>
      </w:r>
      <w:r w:rsidRPr="00CA4551">
        <w:rPr>
          <w:rFonts w:ascii="Arial" w:eastAsia="Times New Roman" w:hAnsi="Arial" w:cs="Arial"/>
          <w:sz w:val="22"/>
          <w:szCs w:val="22"/>
        </w:rPr>
        <w:t xml:space="preserve"> Top 100 </w:t>
      </w:r>
      <w:r w:rsidR="00A1251F">
        <w:rPr>
          <w:rFonts w:ascii="Arial" w:eastAsia="Times New Roman" w:hAnsi="Arial" w:cs="Arial"/>
          <w:sz w:val="22"/>
          <w:szCs w:val="22"/>
        </w:rPr>
        <w:t>Logistics Companies list</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331F43D6" w14:textId="77777777" w:rsidR="00335FDD" w:rsidRDefault="00335FDD" w:rsidP="00335FDD">
      <w:pPr>
        <w:rPr>
          <w:rFonts w:ascii="Calibri" w:eastAsiaTheme="minorHAnsi" w:hAnsi="Calibri" w:cs="Calibri"/>
        </w:rPr>
      </w:pPr>
      <w:r>
        <w:t>On this date, Transport Topics released its annual Top 100 list of the largest logistics companies in North America based on full-year gross revenue. YOUR COMPANY has been recognized as ranking XX among all third-party logistics providers competing in this market. The list features the industry’s top freight brokerage firms, air and ocean freight forwarders, dry storage and refrigerated warehouse operators and dedicated contract carriers.</w:t>
      </w:r>
    </w:p>
    <w:p w14:paraId="12FE655D" w14:textId="77777777" w:rsidR="00A1251F" w:rsidRPr="00A1251F" w:rsidRDefault="00A1251F" w:rsidP="00A1251F">
      <w:r w:rsidRPr="00A1251F">
        <w:t> </w:t>
      </w:r>
    </w:p>
    <w:p w14:paraId="357316AB" w14:textId="77777777" w:rsidR="00335FDD" w:rsidRDefault="00335FDD" w:rsidP="00335FDD">
      <w:pPr>
        <w:rPr>
          <w:rFonts w:ascii="Calibri" w:eastAsiaTheme="minorHAnsi" w:hAnsi="Calibri" w:cs="Calibri"/>
        </w:rPr>
      </w:pPr>
      <w:r>
        <w:t>“Soft freight market conditions have been placing financial strain on third-party logistics providers for the past couple years with an oversupply of truck capacity driving down rates and squeezing brokers’ margins,” said Seth Clevenger, managing editor of features and multimedia at Transport Topics. “Despite this challenging business environment, the industry’s top 3PLs have continued to drive improvements in supply chain efficiency for their shipper customers.”</w:t>
      </w:r>
    </w:p>
    <w:p w14:paraId="38E38ED9" w14:textId="77777777" w:rsidR="00A1251F" w:rsidRPr="00A1251F" w:rsidRDefault="00A1251F" w:rsidP="00A1251F">
      <w:pPr>
        <w:pStyle w:val="BodyText"/>
        <w:spacing w:line="247" w:lineRule="auto"/>
        <w:ind w:left="90" w:right="354"/>
        <w:rPr>
          <w:sz w:val="22"/>
          <w:szCs w:val="22"/>
        </w:rPr>
      </w:pPr>
    </w:p>
    <w:p w14:paraId="0CEBDDD2" w14:textId="73FB049D" w:rsidR="00A1251F" w:rsidRPr="00A1251F" w:rsidRDefault="00335FDD" w:rsidP="00A1251F">
      <w:r>
        <w:t xml:space="preserve">To learn who made the list and read more about the issues facing logistics companies, visit Transport Topics at </w:t>
      </w:r>
      <w:hyperlink r:id="rId7" w:history="1">
        <w:r w:rsidR="008717C2" w:rsidRPr="00324360">
          <w:rPr>
            <w:rStyle w:val="Hyperlink"/>
          </w:rPr>
          <w:t>https://www.ttnews.com/logistics/rankings/2024</w:t>
        </w:r>
      </w:hyperlink>
      <w:r w:rsidR="00BE6C30">
        <w:t>.</w:t>
      </w:r>
    </w:p>
    <w:p w14:paraId="4FA9839A" w14:textId="77777777" w:rsidR="00A1251F" w:rsidRPr="00A1251F" w:rsidRDefault="00A1251F" w:rsidP="00A1251F"/>
    <w:p w14:paraId="64B1ED08" w14:textId="352A7B45" w:rsidR="009455DB" w:rsidRPr="00A1251F" w:rsidRDefault="00A1251F" w:rsidP="00A1251F">
      <w:pPr>
        <w:pStyle w:val="BodyText"/>
        <w:spacing w:line="249" w:lineRule="auto"/>
        <w:ind w:left="90" w:right="354"/>
        <w:rPr>
          <w:sz w:val="22"/>
          <w:szCs w:val="22"/>
        </w:rPr>
      </w:pPr>
      <w:r w:rsidRPr="00A1251F">
        <w:rPr>
          <w:sz w:val="22"/>
          <w:szCs w:val="22"/>
        </w:rPr>
        <w:t>To learn more about YOUR COMPANY go to: YOUR COMPANY URL HERE.</w:t>
      </w: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50461F77" w14:textId="658B7A8D" w:rsidR="00BA2F72" w:rsidRPr="00A1251F" w:rsidRDefault="009455DB" w:rsidP="00A1251F">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Pr="0025560C">
          <w:rPr>
            <w:rStyle w:val="Hyperlink"/>
            <w:rFonts w:eastAsia="Times New Roman"/>
          </w:rPr>
          <w:t>https://www.ttnews.com</w:t>
        </w:r>
      </w:hyperlink>
      <w:r w:rsidR="00A1251F">
        <w:rPr>
          <w:rFonts w:eastAsia="Times New Roman"/>
        </w:rPr>
        <w:t>.</w:t>
      </w:r>
    </w:p>
    <w:sectPr w:rsidR="00BA2F72" w:rsidRPr="00A1251F" w:rsidSect="00A1251F">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DC31" w14:textId="77777777" w:rsidR="00A65C4D" w:rsidRDefault="00A65C4D" w:rsidP="00670B75">
      <w:r>
        <w:separator/>
      </w:r>
    </w:p>
  </w:endnote>
  <w:endnote w:type="continuationSeparator" w:id="0">
    <w:p w14:paraId="3E292C54" w14:textId="77777777" w:rsidR="00A65C4D" w:rsidRDefault="00A65C4D"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89D6" w14:textId="77777777" w:rsidR="00A65C4D" w:rsidRDefault="00A65C4D" w:rsidP="00670B75">
      <w:r>
        <w:separator/>
      </w:r>
    </w:p>
  </w:footnote>
  <w:footnote w:type="continuationSeparator" w:id="0">
    <w:p w14:paraId="372A922E" w14:textId="77777777" w:rsidR="00A65C4D" w:rsidRDefault="00A65C4D"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563F" w14:textId="51063B92" w:rsidR="00670B75" w:rsidRDefault="00290707">
    <w:pPr>
      <w:pStyle w:val="Header"/>
    </w:pPr>
    <w:r>
      <w:rPr>
        <w:noProof/>
      </w:rPr>
      <w:drawing>
        <wp:anchor distT="0" distB="0" distL="114300" distR="114300" simplePos="0" relativeHeight="251658240" behindDoc="0" locked="0" layoutInCell="1" allowOverlap="1" wp14:anchorId="6D839E46" wp14:editId="5C5BC17D">
          <wp:simplePos x="0" y="0"/>
          <wp:positionH relativeFrom="margin">
            <wp:align>left</wp:align>
          </wp:positionH>
          <wp:positionV relativeFrom="paragraph">
            <wp:posOffset>-5080</wp:posOffset>
          </wp:positionV>
          <wp:extent cx="4356100" cy="701040"/>
          <wp:effectExtent l="0" t="0" r="6350" b="3810"/>
          <wp:wrapTopAndBottom/>
          <wp:docPr id="1566579208" name="Picture 15665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208" name="Picture 1566579208"/>
                  <pic:cNvPicPr/>
                </pic:nvPicPr>
                <pic:blipFill>
                  <a:blip r:embed="rId1">
                    <a:extLst>
                      <a:ext uri="{28A0092B-C50C-407E-A947-70E740481C1C}">
                        <a14:useLocalDpi xmlns:a14="http://schemas.microsoft.com/office/drawing/2010/main" val="0"/>
                      </a:ext>
                    </a:extLst>
                  </a:blip>
                  <a:stretch>
                    <a:fillRect/>
                  </a:stretch>
                </pic:blipFill>
                <pic:spPr>
                  <a:xfrm>
                    <a:off x="0" y="0"/>
                    <a:ext cx="4356100" cy="70104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0A2CE8"/>
    <w:rsid w:val="00152A66"/>
    <w:rsid w:val="00242EB9"/>
    <w:rsid w:val="00290707"/>
    <w:rsid w:val="00335FDD"/>
    <w:rsid w:val="00505BEF"/>
    <w:rsid w:val="0061187F"/>
    <w:rsid w:val="00670B75"/>
    <w:rsid w:val="0068679C"/>
    <w:rsid w:val="00790E8B"/>
    <w:rsid w:val="0081319D"/>
    <w:rsid w:val="008717C2"/>
    <w:rsid w:val="00906E85"/>
    <w:rsid w:val="009455DB"/>
    <w:rsid w:val="00A1251F"/>
    <w:rsid w:val="00A65C4D"/>
    <w:rsid w:val="00B17200"/>
    <w:rsid w:val="00BA2F72"/>
    <w:rsid w:val="00BE6C30"/>
    <w:rsid w:val="00C11988"/>
    <w:rsid w:val="00D2088C"/>
    <w:rsid w:val="00DC763A"/>
    <w:rsid w:val="00DF6620"/>
    <w:rsid w:val="00F4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 w:type="character" w:styleId="UnresolvedMention">
    <w:name w:val="Unresolved Mention"/>
    <w:basedOn w:val="DefaultParagraphFont"/>
    <w:uiPriority w:val="99"/>
    <w:semiHidden/>
    <w:unhideWhenUsed/>
    <w:rsid w:val="00871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723">
      <w:bodyDiv w:val="1"/>
      <w:marLeft w:val="0"/>
      <w:marRight w:val="0"/>
      <w:marTop w:val="0"/>
      <w:marBottom w:val="0"/>
      <w:divBdr>
        <w:top w:val="none" w:sz="0" w:space="0" w:color="auto"/>
        <w:left w:val="none" w:sz="0" w:space="0" w:color="auto"/>
        <w:bottom w:val="none" w:sz="0" w:space="0" w:color="auto"/>
        <w:right w:val="none" w:sz="0" w:space="0" w:color="auto"/>
      </w:divBdr>
    </w:div>
    <w:div w:id="1206984105">
      <w:bodyDiv w:val="1"/>
      <w:marLeft w:val="0"/>
      <w:marRight w:val="0"/>
      <w:marTop w:val="0"/>
      <w:marBottom w:val="0"/>
      <w:divBdr>
        <w:top w:val="none" w:sz="0" w:space="0" w:color="auto"/>
        <w:left w:val="none" w:sz="0" w:space="0" w:color="auto"/>
        <w:bottom w:val="none" w:sz="0" w:space="0" w:color="auto"/>
        <w:right w:val="none" w:sz="0" w:space="0" w:color="auto"/>
      </w:divBdr>
    </w:div>
    <w:div w:id="1210727150">
      <w:bodyDiv w:val="1"/>
      <w:marLeft w:val="0"/>
      <w:marRight w:val="0"/>
      <w:marTop w:val="0"/>
      <w:marBottom w:val="0"/>
      <w:divBdr>
        <w:top w:val="none" w:sz="0" w:space="0" w:color="auto"/>
        <w:left w:val="none" w:sz="0" w:space="0" w:color="auto"/>
        <w:bottom w:val="none" w:sz="0" w:space="0" w:color="auto"/>
        <w:right w:val="none" w:sz="0" w:space="0" w:color="auto"/>
      </w:divBdr>
    </w:div>
    <w:div w:id="1496412072">
      <w:bodyDiv w:val="1"/>
      <w:marLeft w:val="0"/>
      <w:marRight w:val="0"/>
      <w:marTop w:val="0"/>
      <w:marBottom w:val="0"/>
      <w:divBdr>
        <w:top w:val="none" w:sz="0" w:space="0" w:color="auto"/>
        <w:left w:val="none" w:sz="0" w:space="0" w:color="auto"/>
        <w:bottom w:val="none" w:sz="0" w:space="0" w:color="auto"/>
        <w:right w:val="none" w:sz="0" w:space="0" w:color="auto"/>
      </w:divBdr>
    </w:div>
    <w:div w:id="2065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s://www.ttnews.com/logistics/rankings/20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Erin Rodgers</cp:lastModifiedBy>
  <cp:revision>4</cp:revision>
  <dcterms:created xsi:type="dcterms:W3CDTF">2024-02-16T19:30:00Z</dcterms:created>
  <dcterms:modified xsi:type="dcterms:W3CDTF">2024-04-05T13:32:00Z</dcterms:modified>
</cp:coreProperties>
</file>